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45" w:rsidRDefault="0010763E">
      <w:r>
        <w:t xml:space="preserve"> Родительское собрание во 2 «Б</w:t>
      </w:r>
      <w:r w:rsidR="0093276A">
        <w:t xml:space="preserve">» классе </w:t>
      </w:r>
      <w:r w:rsidR="0093276A">
        <w:br/>
        <w:t xml:space="preserve">Тема: «Первые уроки школьной отметки» </w:t>
      </w:r>
      <w:r w:rsidR="0093276A">
        <w:br/>
        <w:t xml:space="preserve">Родительское собрание </w:t>
      </w:r>
      <w:r w:rsidR="0093276A">
        <w:br/>
        <w:t xml:space="preserve">Повестка дня: 1.Результаты </w:t>
      </w:r>
      <w:proofErr w:type="spellStart"/>
      <w:r w:rsidR="0093276A">
        <w:t>учебно</w:t>
      </w:r>
      <w:proofErr w:type="spellEnd"/>
      <w:r w:rsidR="0093276A">
        <w:t xml:space="preserve"> – воспитательного процесса за 1 полугодие.2.Оценка. Отметка. Критерии оценки</w:t>
      </w:r>
      <w:proofErr w:type="gramStart"/>
      <w:r w:rsidR="0093276A">
        <w:t xml:space="preserve"> .</w:t>
      </w:r>
      <w:proofErr w:type="gramEnd"/>
      <w:r w:rsidR="0093276A">
        <w:t xml:space="preserve">Как к ней относиться?3.Разное. </w:t>
      </w:r>
      <w:r w:rsidR="0093276A">
        <w:br/>
        <w:t xml:space="preserve">Р. Киплинг </w:t>
      </w:r>
      <w:r w:rsidR="0093276A">
        <w:br/>
        <w:t>Положение о критериях оценивания знаний учащихся 2-4 классов муниципального общеобразовательного учреждения 1. Общие положения</w:t>
      </w:r>
      <w:proofErr w:type="gramStart"/>
      <w:r w:rsidR="0093276A">
        <w:t>1</w:t>
      </w:r>
      <w:proofErr w:type="gramEnd"/>
      <w:r w:rsidR="0093276A">
        <w:t xml:space="preserve">.1. Настоящее положение регламентирует порядок оценивания учебных достижений, уровня знаний и умений, навыков учащихся при текущем и итоговом контроле обучающихся 2-4 классов и разработано на </w:t>
      </w:r>
      <w:proofErr w:type="spellStart"/>
      <w:r w:rsidR="0093276A">
        <w:t>основе</w:t>
      </w:r>
      <w:proofErr w:type="gramStart"/>
      <w:r w:rsidR="0093276A">
        <w:t>:З</w:t>
      </w:r>
      <w:proofErr w:type="gramEnd"/>
      <w:r w:rsidR="0093276A">
        <w:t>акона</w:t>
      </w:r>
      <w:proofErr w:type="spellEnd"/>
      <w:r w:rsidR="0093276A">
        <w:t xml:space="preserve"> РФ «Об образовании» в ред. от 02.02.2011 №2-ФЗ;Положения о порядке проведения промежуточной аттестации в переводных классах </w:t>
      </w:r>
      <w:proofErr w:type="spellStart"/>
      <w:r w:rsidR="0093276A">
        <w:t>школы;Типового</w:t>
      </w:r>
      <w:proofErr w:type="spellEnd"/>
      <w:r w:rsidR="0093276A">
        <w:t xml:space="preserve"> положения об общеобразовательном учреждении, утвержденного постановлением правительства РФ от 19 марта 2001г. № 196 (в ред. от 10.03.2009 № 216);Действующих нормативных требований по оценке знаний, умений и навыков учащихся по отдельным учебным предметам и образовательным </w:t>
      </w:r>
      <w:proofErr w:type="spellStart"/>
      <w:r w:rsidR="0093276A">
        <w:t>областям</w:t>
      </w:r>
      <w:proofErr w:type="gramStart"/>
      <w:r w:rsidR="0093276A">
        <w:t>;М</w:t>
      </w:r>
      <w:proofErr w:type="gramEnd"/>
      <w:r w:rsidR="0093276A">
        <w:t>етодического</w:t>
      </w:r>
      <w:proofErr w:type="spellEnd"/>
      <w:r w:rsidR="0093276A">
        <w:t xml:space="preserve"> письма «Контроль результатов обучения в начальной школе», №1561/14-15 от 19.11.1998г.1.2. Система контроля и оценки ставит следующую задачу: развить у школьников умение проверять и контролировать себя, критически оценивать свою деятельность, находить ошибки и пути их устранения.1.3. С учетом современных требований к оценочной деятельности в начальной школе вводится четырех балльная система цифровых оценок. Отменяется оценка «очень плохо» (отметка 1). </w:t>
      </w:r>
      <w:r w:rsidR="0093276A">
        <w:br/>
        <w:t xml:space="preserve">РУССКИЙ ЯЗЫК </w:t>
      </w:r>
      <w:r w:rsidR="0093276A">
        <w:br/>
        <w:t xml:space="preserve">Критерии </w:t>
      </w:r>
      <w:proofErr w:type="spellStart"/>
      <w:r w:rsidR="0093276A">
        <w:t>оценокДиктант</w:t>
      </w:r>
      <w:proofErr w:type="spellEnd"/>
      <w:r w:rsidR="0093276A">
        <w:t xml:space="preserve">«5» - нет ошибок;«4» - не более 2-х </w:t>
      </w:r>
      <w:proofErr w:type="spellStart"/>
      <w:r w:rsidR="0093276A">
        <w:t>ошибокили</w:t>
      </w:r>
      <w:proofErr w:type="spellEnd"/>
      <w:r w:rsidR="0093276A">
        <w:t xml:space="preserve"> 1ошибка и 2 исправления;«3» - не более 4-х ошибок;«2» - 5 и более ошибок. </w:t>
      </w:r>
      <w:r w:rsidR="0093276A">
        <w:br/>
        <w:t xml:space="preserve">РУССКИЙ ЯЗЫК </w:t>
      </w:r>
      <w:r w:rsidR="0093276A">
        <w:br/>
        <w:t xml:space="preserve">Орфографическое задание«5» - задание выполнено без ошибок;«4» - задание выполнено полностью, 1 ошибка или 1-2 исправления«3» - не полостью выполнено задание или полностью выполнено, но 2 ошибки;«2» - невыполненное задание. </w:t>
      </w:r>
      <w:r w:rsidR="0093276A">
        <w:br/>
        <w:t xml:space="preserve">РУССКИЙ ЯЗЫК </w:t>
      </w:r>
      <w:r w:rsidR="0093276A">
        <w:br/>
        <w:t xml:space="preserve">Списывание текста (без задания) «5» - безукоризненно выполненная работа, в которой нет исправлений;«4» - 1-2 исправления или 1 ошибка;«3» - 2-3 ошибки;«2» - 4 ошибки и более. </w:t>
      </w:r>
      <w:r w:rsidR="0093276A">
        <w:br/>
        <w:t xml:space="preserve">РУССКИЙ ЯЗЫК </w:t>
      </w:r>
      <w:r w:rsidR="0093276A">
        <w:br/>
        <w:t xml:space="preserve">Словарный диктант«5» - работа без ошибок;«4» - 1 ошибка;«3» - 2 ошибки;«2» - 3-5 ошибок. </w:t>
      </w:r>
      <w:r w:rsidR="0093276A">
        <w:br/>
        <w:t xml:space="preserve">РУССКИЙ ЯЗЫК </w:t>
      </w:r>
      <w:r w:rsidR="0093276A">
        <w:br/>
        <w:t xml:space="preserve">Контрольная работа«5» - безошибочно выполнены все задания;«4» - выполнено правильно не менее 3/4 всех заданий;«3» - выполнено не менее Ѕ заданий;«2» - ученик не справился с большинством заданий. </w:t>
      </w:r>
      <w:r w:rsidR="0093276A">
        <w:br/>
        <w:t xml:space="preserve">МАТЕМАТИКА </w:t>
      </w:r>
      <w:r w:rsidR="0093276A">
        <w:br/>
        <w:t xml:space="preserve">Письменная работа, содержащая только примеры«5» - вся работа выполнена безошибочно и нет исправлений;«4» - допущены 1-2 вычислительные ошибки;«3» - допущены 3-4 вычислительные ошибки;«2» - допущены 5 и более вычислительных ошибок. </w:t>
      </w:r>
      <w:r w:rsidR="0093276A">
        <w:br/>
        <w:t xml:space="preserve">МАТЕМАТИКА </w:t>
      </w:r>
      <w:r w:rsidR="0093276A">
        <w:br/>
        <w:t xml:space="preserve">Письменная работа, содержащая только задачи«5» - все задачи решены и нет исправлений;«4» - нет ошибок в ходе решения задач, но допущены 1-2 вычислительные ошибки;«3» - хотя бы одна ошибка в ходе решения задачи и 1 вычислительная ошибка или если вычислительных ошибок нет, но не решена 1 задача;«2» - допущена ошибка в ходе решения 2-х задач или допущена ошибка в ходе решения задачи и 2 вычислительные ошибки. </w:t>
      </w:r>
      <w:r w:rsidR="0093276A">
        <w:br/>
      </w:r>
      <w:r w:rsidR="0093276A">
        <w:lastRenderedPageBreak/>
        <w:t xml:space="preserve">МАТЕМАТИКА </w:t>
      </w:r>
      <w:r w:rsidR="0093276A">
        <w:br/>
        <w:t xml:space="preserve">Комбинированная контрольная работа (1 задача, примеры и задание другого вида)«5» - вся работа выполнена безошибочно и нет исправлений;«4» - допущены 1-2 вычислительные ошибки;«3» - допущены ошибки в ходе решения задачи при правильном выполнении всех заданий или допущены 3-4 вычислительные ошибки;«2» - допущена ошибка в ходе решения задачи и хотя бы одна вычислительная ошибка или при решении задач и примеров допущено более 5 вычислительных ошибок. </w:t>
      </w:r>
      <w:r w:rsidR="0093276A">
        <w:br/>
        <w:t xml:space="preserve">МАТЕМАТИКА </w:t>
      </w:r>
      <w:r w:rsidR="0093276A">
        <w:br/>
        <w:t xml:space="preserve">Математический диктант«5» - вся работа выполнена безошибочно и нет исправлений;«4» - не выполнена 1/5 часть примеров от их общего числа;«3» - не выполнена 1/4 часть примеров от их общего числа;«2» - не выполнена 1/2 часть примеров от их общего числа; </w:t>
      </w:r>
      <w:r w:rsidR="0093276A">
        <w:br/>
        <w:t xml:space="preserve">Как воспринимать отметки ребёнка? </w:t>
      </w:r>
      <w:r w:rsidR="0093276A">
        <w:br/>
        <w:t>Памятка для родителей</w:t>
      </w:r>
      <w:proofErr w:type="gramStart"/>
      <w:r w:rsidR="0093276A">
        <w:t xml:space="preserve"> </w:t>
      </w:r>
      <w:r w:rsidR="0093276A">
        <w:br/>
        <w:t>К</w:t>
      </w:r>
      <w:proofErr w:type="gramEnd"/>
      <w:r w:rsidR="0093276A">
        <w:t xml:space="preserve">ак относиться к отметкам ребёнка. </w:t>
      </w:r>
      <w:r w:rsidR="0093276A">
        <w:br/>
        <w:t>Не ругайте своего ребёнка за плохую отметку. Ему очень хочется быть в ваших глазах хорошим</w:t>
      </w:r>
      <w:proofErr w:type="gramStart"/>
      <w:r w:rsidR="0093276A">
        <w:t xml:space="preserve"> Е</w:t>
      </w:r>
      <w:proofErr w:type="gramEnd"/>
      <w:r w:rsidR="0093276A">
        <w:t xml:space="preserve">сли быть хорошим не получается, ребёнок начинает врать и изворачиваться, чтобы избежать наказания </w:t>
      </w:r>
      <w:r w:rsidR="0093276A">
        <w:br/>
        <w:t xml:space="preserve">Как относиться к отметкам ребёнка. </w:t>
      </w:r>
      <w:r w:rsidR="0093276A">
        <w:br/>
        <w:t>Сочувствуйте своему ребёнку, если он долго трудился, но результат его труда не высок</w:t>
      </w:r>
      <w:proofErr w:type="gramStart"/>
      <w:r w:rsidR="0093276A">
        <w:t xml:space="preserve"> О</w:t>
      </w:r>
      <w:proofErr w:type="gramEnd"/>
      <w:r w:rsidR="0093276A">
        <w:t>бъясните ему, что важен не только высокий результат. Больше важны знания, которые он сможет приобрести в результате ежедневного, упорного труда</w:t>
      </w:r>
      <w:proofErr w:type="gramStart"/>
      <w:r w:rsidR="0093276A">
        <w:t xml:space="preserve"> </w:t>
      </w:r>
      <w:r w:rsidR="0093276A">
        <w:br/>
        <w:t>К</w:t>
      </w:r>
      <w:proofErr w:type="gramEnd"/>
      <w:r w:rsidR="0093276A">
        <w:t xml:space="preserve">ак относиться к отметкам ребёнка. </w:t>
      </w:r>
      <w:r w:rsidR="0093276A">
        <w:br/>
        <w:t xml:space="preserve">Не заставляйте своего ребёнка вымаливать себе оценку в конце четверти ради вашего душевного </w:t>
      </w:r>
      <w:proofErr w:type="spellStart"/>
      <w:r w:rsidR="0093276A">
        <w:t>спокойствияНе</w:t>
      </w:r>
      <w:proofErr w:type="spellEnd"/>
      <w:r w:rsidR="0093276A">
        <w:t xml:space="preserve"> учите своего ребёнка ловчить, унижаться и приспосабливаться ради положительного результата в виде высокой отметки</w:t>
      </w:r>
      <w:proofErr w:type="gramStart"/>
      <w:r w:rsidR="0093276A">
        <w:t xml:space="preserve"> </w:t>
      </w:r>
      <w:r w:rsidR="0093276A">
        <w:br/>
        <w:t>К</w:t>
      </w:r>
      <w:proofErr w:type="gramEnd"/>
      <w:r w:rsidR="0093276A">
        <w:t xml:space="preserve">ак относиться к отметкам ребёнка? </w:t>
      </w:r>
      <w:r w:rsidR="0093276A">
        <w:br/>
        <w:t>Никогда не выражайте сомнений по поводу объективности выставленной вашему ребёнку оценки вслух</w:t>
      </w:r>
      <w:proofErr w:type="gramStart"/>
      <w:r w:rsidR="0093276A">
        <w:t xml:space="preserve"> Е</w:t>
      </w:r>
      <w:proofErr w:type="gramEnd"/>
      <w:r w:rsidR="0093276A">
        <w:t xml:space="preserve">сть сомнения - идите в школу (к учителю) и попытайтесь объективно разобраться в </w:t>
      </w:r>
      <w:proofErr w:type="spellStart"/>
      <w:r w:rsidR="0093276A">
        <w:t>ситуацииНе</w:t>
      </w:r>
      <w:proofErr w:type="spellEnd"/>
      <w:r w:rsidR="0093276A">
        <w:t xml:space="preserve"> обвиняйте беспричинно других взрослых и одноклассников в проблемах собственного ребёнка </w:t>
      </w:r>
      <w:r w:rsidR="0093276A">
        <w:br/>
        <w:t xml:space="preserve">Как относиться к отметкам ребёнка. </w:t>
      </w:r>
      <w:r w:rsidR="0093276A">
        <w:br/>
        <w:t>Поддерживайте ребёнка в его, пусть не очень значительных, но победах над собой, над своей ленью</w:t>
      </w:r>
      <w:proofErr w:type="gramStart"/>
      <w:r w:rsidR="0093276A">
        <w:t xml:space="preserve"> Д</w:t>
      </w:r>
      <w:proofErr w:type="gramEnd"/>
      <w:r w:rsidR="0093276A">
        <w:t xml:space="preserve">емонстрируйте положительные результаты своего труда, чтобы ребёнку хотелось вам подражать </w:t>
      </w:r>
      <w:r w:rsidR="0093276A">
        <w:br/>
        <w:t xml:space="preserve">Как относиться к отметкам ребёнка??? </w:t>
      </w:r>
      <w:r w:rsidR="0093276A">
        <w:br/>
        <w:t>Устраивайте праздники по случаю получения отличной отметки Хорошее, как и плохое, запоминается ребёнком надолго и его хочется повторить</w:t>
      </w:r>
      <w:proofErr w:type="gramStart"/>
      <w:r w:rsidR="0093276A">
        <w:t xml:space="preserve"> П</w:t>
      </w:r>
      <w:proofErr w:type="gramEnd"/>
      <w:r w:rsidR="0093276A">
        <w:t>усть ребёнок получает хорошую отметку ради того, чтобы его отметили. Вскоре это станет привычкой</w:t>
      </w:r>
      <w:proofErr w:type="gramStart"/>
      <w:r w:rsidR="0093276A">
        <w:t xml:space="preserve"> </w:t>
      </w:r>
      <w:r w:rsidR="0093276A">
        <w:br/>
        <w:t>К</w:t>
      </w:r>
      <w:proofErr w:type="gramEnd"/>
      <w:r w:rsidR="0093276A">
        <w:t xml:space="preserve">ак помочь ребёнку в выполнении домашних заданий? </w:t>
      </w:r>
      <w:r w:rsidR="0093276A">
        <w:br/>
        <w:t>Советы родителям</w:t>
      </w:r>
      <w:proofErr w:type="gramStart"/>
      <w:r w:rsidR="0093276A">
        <w:t xml:space="preserve"> </w:t>
      </w:r>
      <w:r w:rsidR="0093276A">
        <w:br/>
        <w:t>К</w:t>
      </w:r>
      <w:proofErr w:type="gramEnd"/>
      <w:r w:rsidR="0093276A">
        <w:t xml:space="preserve">ак правильно помогать ребёнку? </w:t>
      </w:r>
      <w:r w:rsidR="0093276A">
        <w:br/>
        <w:t xml:space="preserve">1 </w:t>
      </w:r>
      <w:r w:rsidR="0093276A">
        <w:br/>
        <w:t xml:space="preserve">2 </w:t>
      </w:r>
      <w:r w:rsidR="0093276A">
        <w:br/>
        <w:t xml:space="preserve">3 </w:t>
      </w:r>
      <w:r w:rsidR="0093276A">
        <w:br/>
        <w:t xml:space="preserve">Не вмешивайтесь в выполнение домашнего задания, если он не просит помощи </w:t>
      </w:r>
      <w:r w:rsidR="0093276A">
        <w:br/>
        <w:t xml:space="preserve">Возьмите на себя только, то, что он не может выполнить </w:t>
      </w:r>
      <w:r w:rsidR="0093276A">
        <w:br/>
        <w:t xml:space="preserve">По мере освоения ребёнком новых действий, постепенно передавайте ему их </w:t>
      </w:r>
      <w:r w:rsidR="0093276A">
        <w:br/>
      </w:r>
      <w:r w:rsidR="0093276A">
        <w:lastRenderedPageBreak/>
        <w:t xml:space="preserve">«Как помочь ребенку выполнить домашнее задание» </w:t>
      </w:r>
      <w:r w:rsidR="0093276A">
        <w:br/>
        <w:t>Ребенок должен готовить домашнее задание самостоятельно, но не бесконтрольно Выясните трудности, с которыми встречается ребенок при выполнении домашнего задания</w:t>
      </w:r>
      <w:proofErr w:type="gramStart"/>
      <w:r w:rsidR="0093276A">
        <w:t xml:space="preserve"> Н</w:t>
      </w:r>
      <w:proofErr w:type="gramEnd"/>
      <w:r w:rsidR="0093276A">
        <w:t xml:space="preserve">астройте ребенка на выполнение заданий тех уроков, которые были сегодня, а задания на следующий день надо только повторить Ритм выполнения домашнего задания индивидуален для каждого ребенка Не Следует ни торопиться, и ни затягивать Не обсуждайте с ребёнком то, что задал учитель учить дома. Он руководствуется учебным планом и </w:t>
      </w:r>
      <w:proofErr w:type="spellStart"/>
      <w:proofErr w:type="gramStart"/>
      <w:r w:rsidR="0093276A">
        <w:t>и</w:t>
      </w:r>
      <w:proofErr w:type="spellEnd"/>
      <w:proofErr w:type="gramEnd"/>
      <w:r w:rsidR="0093276A">
        <w:t xml:space="preserve"> утверждённой школьной программой </w:t>
      </w:r>
      <w:r w:rsidR="0093276A">
        <w:br/>
        <w:t xml:space="preserve">3 </w:t>
      </w:r>
      <w:r w:rsidR="0093276A">
        <w:br/>
        <w:t xml:space="preserve">Это надо помнить ! </w:t>
      </w:r>
      <w:r w:rsidR="0093276A">
        <w:br/>
        <w:t>Выполнение каждого задания необходимо мотивировать применением его в будущем</w:t>
      </w:r>
      <w:proofErr w:type="gramStart"/>
      <w:r w:rsidR="0093276A">
        <w:t xml:space="preserve"> Н</w:t>
      </w:r>
      <w:proofErr w:type="gramEnd"/>
      <w:r w:rsidR="0093276A">
        <w:t xml:space="preserve">е следует отвлекать ребенка, умственный труд требует сосредоточенности Разумная помощь и ненавязчивый контроль особенно необходимы ребенку в трудновыполнимых заданиях Постепенно необходимо приучать ребенка к планирующей оценке своих действий на день, два, неделю, месяц, четверть </w:t>
      </w:r>
      <w:r w:rsidR="0093276A">
        <w:br/>
        <w:t xml:space="preserve">Помните об этом!!! </w:t>
      </w:r>
      <w:r w:rsidR="0093276A">
        <w:br/>
        <w:t>Научить рёбёнка самостоятельно учиться, научить добывать знания – Ваша родительская обязанность!!</w:t>
      </w:r>
      <w:proofErr w:type="gramStart"/>
      <w:r w:rsidR="0093276A">
        <w:t>!С</w:t>
      </w:r>
      <w:proofErr w:type="gramEnd"/>
      <w:r w:rsidR="0093276A">
        <w:t xml:space="preserve">татья 52 «Закон «Закон об образовании» </w:t>
      </w:r>
      <w:r w:rsidR="0093276A">
        <w:br/>
        <w:t xml:space="preserve">Ребёнок нуждается в постоянной поддержке родителей. Ваша искренняя заинтересованность в его школьных делах, серьёзное отношение к достижениям и трудностям помогут ученику. Не забывайте напоминать о школьных правилах и необходимости их </w:t>
      </w:r>
      <w:proofErr w:type="spellStart"/>
      <w:r w:rsidR="0093276A">
        <w:t>соблюдать</w:t>
      </w:r>
      <w:proofErr w:type="gramStart"/>
      <w:r w:rsidR="0093276A">
        <w:t>.С</w:t>
      </w:r>
      <w:proofErr w:type="gramEnd"/>
      <w:r w:rsidR="0093276A">
        <w:t>оставьте</w:t>
      </w:r>
      <w:proofErr w:type="spellEnd"/>
      <w:r w:rsidR="0093276A">
        <w:t xml:space="preserve"> вместе распорядок дня, а затем следите за его выполнением. </w:t>
      </w:r>
      <w:r w:rsidR="0093276A">
        <w:br/>
        <w:t xml:space="preserve">Когда человек учится, у него может что-то не получаться, это естественно. Ребёнок имеет право на </w:t>
      </w:r>
      <w:proofErr w:type="spellStart"/>
      <w:r w:rsidR="0093276A">
        <w:t>ошибку</w:t>
      </w:r>
      <w:proofErr w:type="gramStart"/>
      <w:r w:rsidR="0093276A">
        <w:t>.Н</w:t>
      </w:r>
      <w:proofErr w:type="gramEnd"/>
      <w:r w:rsidR="0093276A">
        <w:t>е</w:t>
      </w:r>
      <w:proofErr w:type="spellEnd"/>
      <w:r w:rsidR="0093276A">
        <w:t xml:space="preserve"> пропускайте трудности. При необходимости обращайтесь за помощью к учителю; Поддерживайте ребёнка в его желании добиться успеха. В каждой работе обязательно найдите, за что можно было бы его похвалить. Похвала способна повысить интеллектуальные достижения. </w:t>
      </w:r>
      <w:r w:rsidR="0093276A">
        <w:br/>
        <w:t>Успехов и терпения ВАМ в воспитании и обучении детей!!!</w:t>
      </w:r>
    </w:p>
    <w:sectPr w:rsidR="00220F45" w:rsidSect="0022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76A"/>
    <w:rsid w:val="0010763E"/>
    <w:rsid w:val="00220F45"/>
    <w:rsid w:val="0093276A"/>
    <w:rsid w:val="00A8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1D58-E75A-41C7-B2C6-DA7A0C1F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28</Words>
  <Characters>6430</Characters>
  <Application>Microsoft Office Word</Application>
  <DocSecurity>0</DocSecurity>
  <Lines>53</Lines>
  <Paragraphs>15</Paragraphs>
  <ScaleCrop>false</ScaleCrop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cp:lastPrinted>2013-02-19T14:54:00Z</cp:lastPrinted>
  <dcterms:created xsi:type="dcterms:W3CDTF">2013-02-19T14:34:00Z</dcterms:created>
  <dcterms:modified xsi:type="dcterms:W3CDTF">2013-03-28T18:30:00Z</dcterms:modified>
</cp:coreProperties>
</file>